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7941" w14:textId="402F8986" w:rsidR="0080686C" w:rsidRDefault="00F60E39" w:rsidP="009344F5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>
        <w:rPr>
          <w:rFonts w:ascii="Calibri" w:hAnsi="Calibri" w:cs="Arial"/>
          <w:b/>
          <w:sz w:val="22"/>
          <w:szCs w:val="22"/>
          <w:lang w:eastAsia="x-none"/>
        </w:rPr>
        <w:t>P</w:t>
      </w:r>
      <w:r w:rsidR="000532BD" w:rsidRPr="00B2414F">
        <w:rPr>
          <w:rFonts w:ascii="Calibri" w:hAnsi="Calibri" w:cs="Arial"/>
          <w:b/>
          <w:sz w:val="22"/>
          <w:szCs w:val="22"/>
          <w:lang w:val="x-none" w:eastAsia="x-none"/>
        </w:rPr>
        <w:t>říloha č. 1</w:t>
      </w:r>
    </w:p>
    <w:p w14:paraId="38D6E185" w14:textId="7DA2F2D6" w:rsidR="000532BD" w:rsidRPr="00D76663" w:rsidRDefault="000532BD" w:rsidP="00F63887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0532BD" w:rsidRPr="00A02E0A" w14:paraId="0AA12FD3" w14:textId="77777777" w:rsidTr="000532BD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93FAB73" w14:textId="1DD94578" w:rsidR="000532BD" w:rsidRPr="006C07F5" w:rsidRDefault="00425059" w:rsidP="000532BD">
            <w:pPr>
              <w:spacing w:after="0"/>
              <w:rPr>
                <w:rFonts w:ascii="Verdana" w:hAnsi="Verdana"/>
              </w:rPr>
            </w:pPr>
            <w:r w:rsidRPr="00425059">
              <w:rPr>
                <w:rFonts w:ascii="Verdana" w:eastAsia="Microsoft Sans Serif" w:hAnsi="Verdana" w:cs="Microsoft Sans Serif"/>
                <w:b/>
                <w:bCs/>
                <w:sz w:val="20"/>
                <w:szCs w:val="20"/>
              </w:rPr>
              <w:t xml:space="preserve">Externí údržba vozidel MDT, p.o. </w:t>
            </w:r>
            <w:r w:rsidR="00044016">
              <w:rPr>
                <w:rFonts w:ascii="Verdana" w:eastAsia="Microsoft Sans Serif" w:hAnsi="Verdana" w:cs="Microsoft Sans Serif"/>
                <w:b/>
                <w:bCs/>
                <w:sz w:val="20"/>
                <w:szCs w:val="20"/>
              </w:rPr>
              <w:br/>
            </w:r>
            <w:r w:rsidRPr="00425059">
              <w:rPr>
                <w:rFonts w:ascii="Verdana" w:eastAsia="Microsoft Sans Serif" w:hAnsi="Verdana" w:cs="Microsoft Sans Serif"/>
                <w:b/>
                <w:bCs/>
                <w:sz w:val="20"/>
                <w:szCs w:val="20"/>
              </w:rPr>
              <w:t>na roky 2026 a</w:t>
            </w:r>
            <w:r w:rsidR="00044016">
              <w:rPr>
                <w:rFonts w:ascii="Verdana" w:eastAsia="Microsoft Sans Serif" w:hAnsi="Verdana" w:cs="Microsoft Sans Serif"/>
                <w:b/>
                <w:bCs/>
                <w:sz w:val="20"/>
                <w:szCs w:val="20"/>
              </w:rPr>
              <w:t> </w:t>
            </w:r>
            <w:r w:rsidRPr="00425059">
              <w:rPr>
                <w:rFonts w:ascii="Verdana" w:eastAsia="Microsoft Sans Serif" w:hAnsi="Verdana" w:cs="Microsoft Sans Serif"/>
                <w:b/>
                <w:bCs/>
                <w:sz w:val="20"/>
                <w:szCs w:val="20"/>
              </w:rPr>
              <w:t>2027</w:t>
            </w:r>
          </w:p>
        </w:tc>
      </w:tr>
      <w:tr w:rsidR="000532BD" w:rsidRPr="00A02E0A" w14:paraId="6F94A5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BC4383F" w:rsidR="000532BD" w:rsidRPr="00B70F05" w:rsidRDefault="00EC0773" w:rsidP="000532BD">
            <w:pPr>
              <w:spacing w:after="0"/>
              <w:rPr>
                <w:rFonts w:ascii="Verdana" w:hAnsi="Verdana"/>
                <w:sz w:val="20"/>
              </w:rPr>
            </w:pPr>
            <w:r w:rsidRPr="00B70F05">
              <w:rPr>
                <w:rFonts w:ascii="Verdana" w:hAnsi="Verdana"/>
                <w:sz w:val="20"/>
              </w:rPr>
              <w:t>o</w:t>
            </w:r>
            <w:r w:rsidR="00F63887" w:rsidRPr="00B70F05">
              <w:rPr>
                <w:rFonts w:ascii="Verdana" w:hAnsi="Verdana"/>
                <w:sz w:val="20"/>
              </w:rPr>
              <w:t>tevřené řízení</w:t>
            </w:r>
          </w:p>
        </w:tc>
      </w:tr>
      <w:tr w:rsidR="000532BD" w:rsidRPr="00A02E0A" w14:paraId="293A61AA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C0E47D1" w:rsidR="000532BD" w:rsidRPr="00B70F05" w:rsidRDefault="006C07F5" w:rsidP="000532BD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lužby</w:t>
            </w:r>
          </w:p>
        </w:tc>
      </w:tr>
      <w:tr w:rsidR="000532BD" w:rsidRPr="00A02E0A" w14:paraId="0D0A8EC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209BAB8F" w:rsidR="000532BD" w:rsidRPr="00B70F05" w:rsidRDefault="00574D67" w:rsidP="000532BD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6C07F5">
              <w:rPr>
                <w:rFonts w:ascii="Verdana" w:hAnsi="Verdana"/>
                <w:sz w:val="20"/>
              </w:rPr>
              <w:t>a</w:t>
            </w:r>
            <w:r w:rsidR="00EE42A7" w:rsidRPr="00B70F05">
              <w:rPr>
                <w:rFonts w:ascii="Verdana" w:hAnsi="Verdana"/>
                <w:sz w:val="20"/>
              </w:rPr>
              <w:t>dlimitní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574D67">
              <w:rPr>
                <w:rFonts w:ascii="Verdana" w:hAnsi="Verdana"/>
                <w:sz w:val="20"/>
              </w:rPr>
              <w:t>sektorová veřejná zakázka</w:t>
            </w:r>
          </w:p>
        </w:tc>
      </w:tr>
      <w:tr w:rsidR="000532BD" w:rsidRPr="00A02E0A" w14:paraId="76DB084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1A7FD2A6" w:rsidR="000532BD" w:rsidRPr="00B70F05" w:rsidRDefault="006C07F5" w:rsidP="000532BD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ěstská doprava</w:t>
            </w:r>
            <w:r w:rsidR="00F63887" w:rsidRPr="00B70F05">
              <w:rPr>
                <w:rFonts w:ascii="Verdana" w:hAnsi="Verdana"/>
                <w:sz w:val="20"/>
              </w:rPr>
              <w:t xml:space="preserve"> Teplice</w:t>
            </w:r>
            <w:r>
              <w:rPr>
                <w:rFonts w:ascii="Verdana" w:hAnsi="Verdana"/>
                <w:sz w:val="20"/>
              </w:rPr>
              <w:t>, p.o.</w:t>
            </w:r>
          </w:p>
        </w:tc>
      </w:tr>
      <w:tr w:rsidR="001E10B6" w:rsidRPr="00A02E0A" w14:paraId="4BD46CD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4EB5B12B" w14:textId="3AA7228B" w:rsidR="001E10B6" w:rsidRPr="000532BD" w:rsidRDefault="001E10B6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Osoba </w:t>
            </w:r>
            <w:r w:rsidR="0080686C">
              <w:rPr>
                <w:rFonts w:ascii="Calibri" w:hAnsi="Calibri"/>
                <w:b/>
                <w:bCs/>
                <w:szCs w:val="20"/>
              </w:rPr>
              <w:t>oprávněná k zastupování</w:t>
            </w:r>
            <w:r>
              <w:rPr>
                <w:rFonts w:ascii="Calibri" w:hAnsi="Calibri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B5A8CB3" w14:textId="19273530" w:rsidR="001E10B6" w:rsidRPr="000532BD" w:rsidRDefault="00EC0773" w:rsidP="006C07F5">
            <w:pPr>
              <w:spacing w:after="0"/>
              <w:rPr>
                <w:rFonts w:ascii="Calibri" w:hAnsi="Calibri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 xml:space="preserve">Ing. </w:t>
            </w:r>
            <w:r w:rsidR="006C07F5">
              <w:rPr>
                <w:rFonts w:ascii="Verdana" w:eastAsia="Times New Roman" w:hAnsi="Verdana" w:cs="Segoe UI"/>
                <w:sz w:val="20"/>
                <w:szCs w:val="20"/>
              </w:rPr>
              <w:t>František Stožický, ředitel organizace</w:t>
            </w:r>
          </w:p>
        </w:tc>
      </w:tr>
      <w:tr w:rsidR="000532BD" w:rsidRPr="00A02E0A" w14:paraId="7B86B5B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285C9071" w:rsidR="000532BD" w:rsidRPr="000532BD" w:rsidRDefault="00425059" w:rsidP="006C07F5">
            <w:pPr>
              <w:spacing w:after="0"/>
              <w:rPr>
                <w:rFonts w:ascii="Calibri" w:hAnsi="Calibri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Emilie Dvořákové 70</w:t>
            </w:r>
            <w:r w:rsidR="00F63887" w:rsidRPr="00D91819">
              <w:rPr>
                <w:rFonts w:ascii="Verdana" w:eastAsia="Times New Roman" w:hAnsi="Verdana" w:cs="Segoe UI"/>
                <w:sz w:val="20"/>
                <w:szCs w:val="20"/>
              </w:rPr>
              <w:t xml:space="preserve">, </w:t>
            </w:r>
            <w:r w:rsidR="006C07F5">
              <w:rPr>
                <w:rFonts w:ascii="Verdana" w:eastAsia="Times New Roman" w:hAnsi="Verdana" w:cs="Segoe UI"/>
                <w:sz w:val="20"/>
                <w:szCs w:val="20"/>
              </w:rPr>
              <w:t>415 01</w:t>
            </w:r>
            <w:r w:rsidR="00EC0773">
              <w:rPr>
                <w:rFonts w:ascii="Verdana" w:eastAsia="Times New Roman" w:hAnsi="Verdana" w:cs="Segoe UI"/>
                <w:sz w:val="20"/>
                <w:szCs w:val="20"/>
              </w:rPr>
              <w:t xml:space="preserve"> </w:t>
            </w:r>
            <w:r w:rsidR="00F63887" w:rsidRPr="00D91819">
              <w:rPr>
                <w:rFonts w:ascii="Verdana" w:eastAsia="Times New Roman" w:hAnsi="Verdana" w:cs="Segoe UI"/>
                <w:sz w:val="20"/>
                <w:szCs w:val="20"/>
              </w:rPr>
              <w:t>Teplice</w:t>
            </w:r>
          </w:p>
        </w:tc>
      </w:tr>
      <w:tr w:rsidR="000532BD" w:rsidRPr="00A02E0A" w14:paraId="49E51E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0532BD" w:rsidRPr="000532BD" w:rsidRDefault="000532BD" w:rsidP="000532BD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4070E440" w:rsidR="000532BD" w:rsidRPr="000532BD" w:rsidRDefault="006C07F5" w:rsidP="000532BD">
            <w:pPr>
              <w:spacing w:after="0"/>
              <w:rPr>
                <w:rFonts w:ascii="Calibri" w:hAnsi="Calibri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171 96 264</w:t>
            </w:r>
          </w:p>
        </w:tc>
      </w:tr>
      <w:tr w:rsidR="000532BD" w:rsidRPr="008743D0" w14:paraId="169BD40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0532BD" w:rsidRPr="008743D0" w:rsidRDefault="000532BD" w:rsidP="000532BD">
            <w:pPr>
              <w:spacing w:after="0"/>
              <w:rPr>
                <w:rFonts w:ascii="Calibri" w:hAnsi="Calibri"/>
              </w:rPr>
            </w:pPr>
          </w:p>
        </w:tc>
      </w:tr>
      <w:tr w:rsidR="000532BD" w:rsidRPr="008743D0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Kontaktní </w:t>
            </w:r>
            <w:r w:rsidR="008A2401">
              <w:rPr>
                <w:rFonts w:ascii="Calibri" w:hAnsi="Calibri"/>
                <w:b/>
                <w:bCs/>
                <w:szCs w:val="20"/>
              </w:rPr>
              <w:t>e-</w:t>
            </w:r>
            <w:r>
              <w:rPr>
                <w:rFonts w:ascii="Calibri" w:hAnsi="Calibri"/>
                <w:b/>
                <w:bCs/>
                <w:szCs w:val="20"/>
              </w:rPr>
              <w:t>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0532BD" w:rsidRPr="008743D0" w:rsidRDefault="008A2401" w:rsidP="008A24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</w:t>
            </w:r>
            <w:r w:rsidR="000532BD">
              <w:rPr>
                <w:rFonts w:ascii="Calibri" w:hAnsi="Calibri"/>
                <w:b/>
                <w:bCs/>
                <w:szCs w:val="20"/>
              </w:rPr>
              <w:t>atov</w:t>
            </w:r>
            <w:r>
              <w:rPr>
                <w:rFonts w:ascii="Calibri" w:hAnsi="Calibri"/>
                <w:b/>
                <w:bCs/>
                <w:szCs w:val="20"/>
              </w:rPr>
              <w:t>é</w:t>
            </w:r>
            <w:r w:rsidR="000532BD">
              <w:rPr>
                <w:rFonts w:ascii="Calibri" w:hAnsi="Calibri"/>
                <w:b/>
                <w:bCs/>
                <w:szCs w:val="20"/>
              </w:rPr>
              <w:t xml:space="preserve"> schránk</w:t>
            </w:r>
            <w:r>
              <w:rPr>
                <w:rFonts w:ascii="Calibri" w:hAnsi="Calibri"/>
                <w:b/>
                <w:bCs/>
                <w:szCs w:val="20"/>
              </w:rPr>
              <w:t>y</w:t>
            </w:r>
            <w:r w:rsidR="000532BD"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</w:tbl>
    <w:p w14:paraId="13B64EF1" w14:textId="77777777" w:rsidR="000532BD" w:rsidRDefault="000532BD" w:rsidP="000532BD">
      <w:pPr>
        <w:spacing w:line="276" w:lineRule="auto"/>
        <w:jc w:val="both"/>
        <w:rPr>
          <w:rFonts w:ascii="Calibri" w:hAnsi="Calibri" w:cs="Arial"/>
          <w:b/>
        </w:rPr>
      </w:pP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0532BD" w:rsidRPr="008743D0" w14:paraId="16EAC2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577FDFF3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  <w:r w:rsidR="00A127AC">
              <w:rPr>
                <w:rStyle w:val="Znakapoznpodarou"/>
                <w:rFonts w:ascii="Calibri" w:hAnsi="Calibri"/>
                <w:b/>
                <w:bCs/>
                <w:szCs w:val="20"/>
              </w:rPr>
              <w:footnoteReference w:id="1"/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0532BD" w:rsidRPr="00B70F05" w:rsidRDefault="000532BD" w:rsidP="000532BD">
            <w:pPr>
              <w:rPr>
                <w:rFonts w:ascii="Verdana" w:hAnsi="Verdana"/>
                <w:szCs w:val="20"/>
              </w:rPr>
            </w:pPr>
            <w:r w:rsidRPr="00B70F05">
              <w:rPr>
                <w:rFonts w:ascii="Verdana" w:hAnsi="Verdana"/>
                <w:sz w:val="20"/>
                <w:szCs w:val="20"/>
              </w:rPr>
              <w:t>Malý / střední</w:t>
            </w:r>
            <w:r w:rsidRPr="00B70F05">
              <w:rPr>
                <w:rStyle w:val="Znakapoznpodarou"/>
                <w:rFonts w:ascii="Verdana" w:hAnsi="Verdana"/>
                <w:sz w:val="20"/>
                <w:szCs w:val="20"/>
              </w:rPr>
              <w:footnoteReference w:id="2"/>
            </w:r>
          </w:p>
        </w:tc>
      </w:tr>
    </w:tbl>
    <w:p w14:paraId="473BF531" w14:textId="77777777" w:rsidR="000532BD" w:rsidRPr="00B2414F" w:rsidRDefault="000532BD" w:rsidP="000532BD">
      <w:pPr>
        <w:spacing w:line="276" w:lineRule="auto"/>
        <w:jc w:val="both"/>
        <w:rPr>
          <w:rFonts w:ascii="Calibri" w:hAnsi="Calibri" w:cs="Arial"/>
          <w:b/>
        </w:rPr>
      </w:pP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0532BD" w:rsidRPr="008743D0" w14:paraId="5D7EB3EF" w14:textId="77777777" w:rsidTr="00B70F05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3A3111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celkem bez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6D7931F7" w14:textId="77777777" w:rsidR="000532BD" w:rsidRPr="00B70F05" w:rsidRDefault="000532BD" w:rsidP="00B70F05">
            <w:pPr>
              <w:rPr>
                <w:rFonts w:ascii="Verdana" w:hAnsi="Verdana"/>
                <w:szCs w:val="20"/>
              </w:rPr>
            </w:pPr>
            <w:r w:rsidRPr="00B70F05">
              <w:rPr>
                <w:rFonts w:ascii="Verdana" w:hAnsi="Verdana"/>
                <w:sz w:val="20"/>
                <w:szCs w:val="20"/>
              </w:rPr>
              <w:t>………………………………………….. Kč</w:t>
            </w:r>
          </w:p>
        </w:tc>
      </w:tr>
      <w:tr w:rsidR="00DD1EC0" w:rsidRPr="008743D0" w14:paraId="256B9418" w14:textId="77777777" w:rsidTr="00B70F05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8907856" w14:textId="5262A84D" w:rsidR="00DD1EC0" w:rsidRDefault="00DD1EC0" w:rsidP="00DD1EC0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Nabídková cena celkem </w:t>
            </w:r>
            <w:r>
              <w:rPr>
                <w:rFonts w:ascii="Calibri" w:hAnsi="Calibri"/>
                <w:b/>
                <w:bCs/>
                <w:szCs w:val="20"/>
              </w:rPr>
              <w:t>včetně</w:t>
            </w:r>
            <w:r>
              <w:rPr>
                <w:rFonts w:ascii="Calibri" w:hAnsi="Calibri"/>
                <w:b/>
                <w:bCs/>
                <w:szCs w:val="20"/>
              </w:rPr>
              <w:t xml:space="preserve">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</w:tcPr>
          <w:p w14:paraId="59657CA4" w14:textId="531032B2" w:rsidR="00DD1EC0" w:rsidRPr="00B70F05" w:rsidRDefault="00DD1EC0" w:rsidP="00DD1EC0">
            <w:pPr>
              <w:rPr>
                <w:rFonts w:ascii="Verdana" w:hAnsi="Verdana"/>
                <w:sz w:val="20"/>
                <w:szCs w:val="20"/>
              </w:rPr>
            </w:pPr>
            <w:r w:rsidRPr="00B70F05">
              <w:rPr>
                <w:rFonts w:ascii="Verdana" w:hAnsi="Verdana"/>
                <w:sz w:val="20"/>
                <w:szCs w:val="20"/>
              </w:rPr>
              <w:t>………………………………………….. Kč</w:t>
            </w:r>
          </w:p>
        </w:tc>
      </w:tr>
    </w:tbl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0532BD" w:rsidRPr="00B2414F" w14:paraId="09D3B9C3" w14:textId="77777777" w:rsidTr="000532BD">
        <w:tc>
          <w:tcPr>
            <w:tcW w:w="10915" w:type="dxa"/>
          </w:tcPr>
          <w:p w14:paraId="4C2CE0BA" w14:textId="77777777" w:rsidR="006C07F5" w:rsidRDefault="006C07F5" w:rsidP="000532BD">
            <w:pPr>
              <w:spacing w:line="276" w:lineRule="auto"/>
              <w:jc w:val="right"/>
              <w:rPr>
                <w:rFonts w:ascii="Calibri" w:hAnsi="Calibri"/>
              </w:rPr>
            </w:pPr>
          </w:p>
          <w:p w14:paraId="17104AC4" w14:textId="77777777" w:rsidR="006C07F5" w:rsidRDefault="006C07F5" w:rsidP="000532BD">
            <w:pPr>
              <w:spacing w:line="276" w:lineRule="auto"/>
              <w:jc w:val="right"/>
              <w:rPr>
                <w:rFonts w:ascii="Calibri" w:hAnsi="Calibri"/>
              </w:rPr>
            </w:pPr>
          </w:p>
          <w:p w14:paraId="1093085E" w14:textId="77777777" w:rsidR="006C07F5" w:rsidRDefault="006C07F5" w:rsidP="000532BD">
            <w:pPr>
              <w:spacing w:line="276" w:lineRule="auto"/>
              <w:jc w:val="right"/>
              <w:rPr>
                <w:rFonts w:ascii="Calibri" w:hAnsi="Calibri"/>
              </w:rPr>
            </w:pPr>
          </w:p>
          <w:p w14:paraId="510CFA83" w14:textId="6710F4FA" w:rsidR="000532BD" w:rsidRPr="008743D0" w:rsidDel="00F510C3" w:rsidRDefault="000532BD" w:rsidP="000532BD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79F3676D" w14:textId="77777777" w:rsidR="000532BD" w:rsidRPr="00B2414F" w:rsidRDefault="000532BD" w:rsidP="000532BD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532BD" w:rsidRPr="00B2414F" w14:paraId="25246C95" w14:textId="77777777" w:rsidTr="000532BD">
        <w:tc>
          <w:tcPr>
            <w:tcW w:w="10915" w:type="dxa"/>
          </w:tcPr>
          <w:p w14:paraId="1A8A1661" w14:textId="5ED87EEA" w:rsidR="000532BD" w:rsidRPr="008743D0" w:rsidRDefault="000532BD" w:rsidP="000532BD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3E8944FB" w14:textId="77777777" w:rsidR="000532BD" w:rsidRPr="008743D0" w:rsidDel="00F510C3" w:rsidRDefault="000532BD" w:rsidP="0080686C">
            <w:pPr>
              <w:spacing w:line="276" w:lineRule="auto"/>
              <w:jc w:val="center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33281E70" w14:textId="77777777" w:rsidR="000532BD" w:rsidRPr="00B2414F" w:rsidRDefault="000532BD" w:rsidP="000532B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66DEF38" w14:textId="77777777" w:rsidR="000532BD" w:rsidRPr="00FD1003" w:rsidRDefault="000532BD" w:rsidP="00FD1003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szCs w:val="20"/>
        </w:rPr>
      </w:pPr>
    </w:p>
    <w:sectPr w:rsidR="000532BD" w:rsidRPr="00FD1003" w:rsidSect="00E0599A">
      <w:pgSz w:w="11906" w:h="16838"/>
      <w:pgMar w:top="426" w:right="1080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C3D5" w14:textId="77777777" w:rsidR="00DD5E32" w:rsidRDefault="00DD5E32" w:rsidP="00C15B6A">
      <w:pPr>
        <w:spacing w:after="0" w:line="240" w:lineRule="auto"/>
      </w:pPr>
      <w:r>
        <w:separator/>
      </w:r>
    </w:p>
  </w:endnote>
  <w:endnote w:type="continuationSeparator" w:id="0">
    <w:p w14:paraId="48B687B9" w14:textId="77777777" w:rsidR="00DD5E32" w:rsidRDefault="00DD5E32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altName w:val="Times New Roman"/>
    <w:charset w:val="EE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F16F" w14:textId="77777777" w:rsidR="00DD5E32" w:rsidRDefault="00DD5E32" w:rsidP="00C15B6A">
      <w:pPr>
        <w:spacing w:after="0" w:line="240" w:lineRule="auto"/>
      </w:pPr>
      <w:r>
        <w:separator/>
      </w:r>
    </w:p>
  </w:footnote>
  <w:footnote w:type="continuationSeparator" w:id="0">
    <w:p w14:paraId="402AA472" w14:textId="77777777" w:rsidR="00DD5E32" w:rsidRDefault="00DD5E32" w:rsidP="00C15B6A">
      <w:pPr>
        <w:spacing w:after="0" w:line="240" w:lineRule="auto"/>
      </w:pPr>
      <w:r>
        <w:continuationSeparator/>
      </w:r>
    </w:p>
  </w:footnote>
  <w:footnote w:id="1">
    <w:p w14:paraId="5FBF610A" w14:textId="3704DE6F" w:rsidR="00A127AC" w:rsidRDefault="00A127AC">
      <w:pPr>
        <w:pStyle w:val="Textpoznpodarou"/>
      </w:pPr>
      <w:r>
        <w:rPr>
          <w:rStyle w:val="Znakapoznpodarou"/>
        </w:rPr>
        <w:footnoteRef/>
      </w:r>
      <w:r>
        <w:t xml:space="preserve"> malý nebo střední podnik dle doporučení 2003/361/ES</w:t>
      </w:r>
    </w:p>
  </w:footnote>
  <w:footnote w:id="2">
    <w:p w14:paraId="154F09F0" w14:textId="1A80E414" w:rsidR="00882002" w:rsidRDefault="00882002" w:rsidP="000532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27AC">
        <w:t>Účastník zvolí jednu z variant</w:t>
      </w:r>
    </w:p>
    <w:p w14:paraId="11A18CB9" w14:textId="12B04439" w:rsidR="003D7AF8" w:rsidRPr="003D7AF8" w:rsidRDefault="003D7AF8" w:rsidP="000532BD">
      <w:pPr>
        <w:pStyle w:val="Textpoznpodarou"/>
        <w:rPr>
          <w:b/>
          <w:b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23015B6"/>
    <w:multiLevelType w:val="hybridMultilevel"/>
    <w:tmpl w:val="0B3C73F6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919F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01FCE"/>
    <w:multiLevelType w:val="hybridMultilevel"/>
    <w:tmpl w:val="586EE042"/>
    <w:lvl w:ilvl="0" w:tplc="88F8F2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F858E4"/>
    <w:multiLevelType w:val="hybridMultilevel"/>
    <w:tmpl w:val="B54829B0"/>
    <w:lvl w:ilvl="0" w:tplc="57FA9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3172EED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4D6F5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9E42E5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77208372">
    <w:abstractNumId w:val="29"/>
  </w:num>
  <w:num w:numId="2" w16cid:durableId="550267166">
    <w:abstractNumId w:val="23"/>
  </w:num>
  <w:num w:numId="3" w16cid:durableId="408577208">
    <w:abstractNumId w:val="12"/>
  </w:num>
  <w:num w:numId="4" w16cid:durableId="1725181427">
    <w:abstractNumId w:val="15"/>
  </w:num>
  <w:num w:numId="5" w16cid:durableId="243492799">
    <w:abstractNumId w:val="28"/>
  </w:num>
  <w:num w:numId="6" w16cid:durableId="250359479">
    <w:abstractNumId w:val="30"/>
  </w:num>
  <w:num w:numId="7" w16cid:durableId="1237322618">
    <w:abstractNumId w:val="14"/>
  </w:num>
  <w:num w:numId="8" w16cid:durableId="267852139">
    <w:abstractNumId w:val="32"/>
  </w:num>
  <w:num w:numId="9" w16cid:durableId="204218145">
    <w:abstractNumId w:val="27"/>
  </w:num>
  <w:num w:numId="10" w16cid:durableId="741371112">
    <w:abstractNumId w:val="24"/>
  </w:num>
  <w:num w:numId="11" w16cid:durableId="165482599">
    <w:abstractNumId w:val="37"/>
  </w:num>
  <w:num w:numId="12" w16cid:durableId="814027872">
    <w:abstractNumId w:val="31"/>
  </w:num>
  <w:num w:numId="13" w16cid:durableId="1402173573">
    <w:abstractNumId w:val="10"/>
  </w:num>
  <w:num w:numId="14" w16cid:durableId="907694741">
    <w:abstractNumId w:val="41"/>
  </w:num>
  <w:num w:numId="15" w16cid:durableId="1381975925">
    <w:abstractNumId w:val="6"/>
  </w:num>
  <w:num w:numId="16" w16cid:durableId="874316002">
    <w:abstractNumId w:val="3"/>
  </w:num>
  <w:num w:numId="17" w16cid:durableId="199167074">
    <w:abstractNumId w:val="1"/>
  </w:num>
  <w:num w:numId="18" w16cid:durableId="1389037399">
    <w:abstractNumId w:val="5"/>
  </w:num>
  <w:num w:numId="19" w16cid:durableId="289867092">
    <w:abstractNumId w:val="2"/>
  </w:num>
  <w:num w:numId="20" w16cid:durableId="608051457">
    <w:abstractNumId w:val="0"/>
  </w:num>
  <w:num w:numId="21" w16cid:durableId="293872358">
    <w:abstractNumId w:val="35"/>
  </w:num>
  <w:num w:numId="22" w16cid:durableId="4821578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1562054">
    <w:abstractNumId w:val="17"/>
  </w:num>
  <w:num w:numId="24" w16cid:durableId="1013993777">
    <w:abstractNumId w:val="33"/>
  </w:num>
  <w:num w:numId="25" w16cid:durableId="500588702">
    <w:abstractNumId w:val="7"/>
  </w:num>
  <w:num w:numId="26" w16cid:durableId="1605259233">
    <w:abstractNumId w:val="16"/>
  </w:num>
  <w:num w:numId="27" w16cid:durableId="976683301">
    <w:abstractNumId w:val="19"/>
  </w:num>
  <w:num w:numId="28" w16cid:durableId="1435050993">
    <w:abstractNumId w:val="22"/>
  </w:num>
  <w:num w:numId="29" w16cid:durableId="922569247">
    <w:abstractNumId w:val="20"/>
  </w:num>
  <w:num w:numId="30" w16cid:durableId="764115475">
    <w:abstractNumId w:val="11"/>
  </w:num>
  <w:num w:numId="31" w16cid:durableId="1306352573">
    <w:abstractNumId w:val="9"/>
  </w:num>
  <w:num w:numId="32" w16cid:durableId="1510869275">
    <w:abstractNumId w:val="38"/>
  </w:num>
  <w:num w:numId="33" w16cid:durableId="2039817934">
    <w:abstractNumId w:val="42"/>
  </w:num>
  <w:num w:numId="34" w16cid:durableId="913509888">
    <w:abstractNumId w:val="43"/>
  </w:num>
  <w:num w:numId="35" w16cid:durableId="83184756">
    <w:abstractNumId w:val="18"/>
  </w:num>
  <w:num w:numId="36" w16cid:durableId="893002046">
    <w:abstractNumId w:val="13"/>
  </w:num>
  <w:num w:numId="37" w16cid:durableId="42220539">
    <w:abstractNumId w:val="25"/>
  </w:num>
  <w:num w:numId="38" w16cid:durableId="635795381">
    <w:abstractNumId w:val="39"/>
  </w:num>
  <w:num w:numId="39" w16cid:durableId="963849666">
    <w:abstractNumId w:val="8"/>
  </w:num>
  <w:num w:numId="40" w16cid:durableId="1268805584">
    <w:abstractNumId w:val="40"/>
  </w:num>
  <w:num w:numId="41" w16cid:durableId="826672057">
    <w:abstractNumId w:val="4"/>
  </w:num>
  <w:num w:numId="42" w16cid:durableId="1333946162">
    <w:abstractNumId w:val="36"/>
  </w:num>
  <w:num w:numId="43" w16cid:durableId="511264161">
    <w:abstractNumId w:val="21"/>
  </w:num>
  <w:num w:numId="44" w16cid:durableId="15092943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02D6"/>
    <w:rsid w:val="00015C88"/>
    <w:rsid w:val="00041546"/>
    <w:rsid w:val="00044016"/>
    <w:rsid w:val="0004769A"/>
    <w:rsid w:val="00053063"/>
    <w:rsid w:val="000532BD"/>
    <w:rsid w:val="00063E37"/>
    <w:rsid w:val="00064362"/>
    <w:rsid w:val="00064457"/>
    <w:rsid w:val="0007659C"/>
    <w:rsid w:val="0008678D"/>
    <w:rsid w:val="0009188C"/>
    <w:rsid w:val="000940A4"/>
    <w:rsid w:val="000A4527"/>
    <w:rsid w:val="000B429F"/>
    <w:rsid w:val="000B498E"/>
    <w:rsid w:val="000C48D9"/>
    <w:rsid w:val="000C78B6"/>
    <w:rsid w:val="000E2984"/>
    <w:rsid w:val="000F2C8E"/>
    <w:rsid w:val="000F4313"/>
    <w:rsid w:val="001014F1"/>
    <w:rsid w:val="00112A62"/>
    <w:rsid w:val="00115993"/>
    <w:rsid w:val="001170D3"/>
    <w:rsid w:val="00121016"/>
    <w:rsid w:val="001228A4"/>
    <w:rsid w:val="00122F3C"/>
    <w:rsid w:val="00127BF4"/>
    <w:rsid w:val="00145C95"/>
    <w:rsid w:val="001652D0"/>
    <w:rsid w:val="00172DA9"/>
    <w:rsid w:val="00173FD7"/>
    <w:rsid w:val="0019721D"/>
    <w:rsid w:val="00197B23"/>
    <w:rsid w:val="001A0332"/>
    <w:rsid w:val="001A15E5"/>
    <w:rsid w:val="001A4375"/>
    <w:rsid w:val="001A612A"/>
    <w:rsid w:val="001C4196"/>
    <w:rsid w:val="001C71CD"/>
    <w:rsid w:val="001D44FA"/>
    <w:rsid w:val="001D75FC"/>
    <w:rsid w:val="001E10B6"/>
    <w:rsid w:val="001F01C3"/>
    <w:rsid w:val="001F0211"/>
    <w:rsid w:val="001F08E5"/>
    <w:rsid w:val="001F55B2"/>
    <w:rsid w:val="001F72CE"/>
    <w:rsid w:val="002028CE"/>
    <w:rsid w:val="00204364"/>
    <w:rsid w:val="002050B6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B6B4A"/>
    <w:rsid w:val="002C2567"/>
    <w:rsid w:val="002C7096"/>
    <w:rsid w:val="002D17A4"/>
    <w:rsid w:val="002D2A60"/>
    <w:rsid w:val="002D5F96"/>
    <w:rsid w:val="002E1B49"/>
    <w:rsid w:val="002E3251"/>
    <w:rsid w:val="002F559E"/>
    <w:rsid w:val="00302F24"/>
    <w:rsid w:val="00314151"/>
    <w:rsid w:val="00314EA2"/>
    <w:rsid w:val="0034364B"/>
    <w:rsid w:val="0034593B"/>
    <w:rsid w:val="00350094"/>
    <w:rsid w:val="003535D2"/>
    <w:rsid w:val="00382BD6"/>
    <w:rsid w:val="00384691"/>
    <w:rsid w:val="003929FC"/>
    <w:rsid w:val="003A0D30"/>
    <w:rsid w:val="003A6CFF"/>
    <w:rsid w:val="003B20AE"/>
    <w:rsid w:val="003B2C4F"/>
    <w:rsid w:val="003B32A2"/>
    <w:rsid w:val="003D7AF8"/>
    <w:rsid w:val="003E69AA"/>
    <w:rsid w:val="003F219C"/>
    <w:rsid w:val="003F62F1"/>
    <w:rsid w:val="003F7B67"/>
    <w:rsid w:val="00402832"/>
    <w:rsid w:val="00404A38"/>
    <w:rsid w:val="00404B11"/>
    <w:rsid w:val="0040556A"/>
    <w:rsid w:val="00405CD1"/>
    <w:rsid w:val="0042021B"/>
    <w:rsid w:val="00425059"/>
    <w:rsid w:val="00430326"/>
    <w:rsid w:val="00430C86"/>
    <w:rsid w:val="004358F2"/>
    <w:rsid w:val="004409D7"/>
    <w:rsid w:val="00451705"/>
    <w:rsid w:val="004517F4"/>
    <w:rsid w:val="0045589B"/>
    <w:rsid w:val="004572BA"/>
    <w:rsid w:val="00470095"/>
    <w:rsid w:val="0047394E"/>
    <w:rsid w:val="004767E3"/>
    <w:rsid w:val="004913CD"/>
    <w:rsid w:val="004935DE"/>
    <w:rsid w:val="004936A5"/>
    <w:rsid w:val="004A3019"/>
    <w:rsid w:val="004A3237"/>
    <w:rsid w:val="004A368F"/>
    <w:rsid w:val="004A3F9C"/>
    <w:rsid w:val="004A5A00"/>
    <w:rsid w:val="004B17B9"/>
    <w:rsid w:val="004C329E"/>
    <w:rsid w:val="004D17B5"/>
    <w:rsid w:val="004E25C1"/>
    <w:rsid w:val="004F139A"/>
    <w:rsid w:val="004F352F"/>
    <w:rsid w:val="005053E1"/>
    <w:rsid w:val="00516D93"/>
    <w:rsid w:val="005271C3"/>
    <w:rsid w:val="00534F1E"/>
    <w:rsid w:val="0053650A"/>
    <w:rsid w:val="00550A9A"/>
    <w:rsid w:val="00574D67"/>
    <w:rsid w:val="005766C8"/>
    <w:rsid w:val="00576B84"/>
    <w:rsid w:val="0059102D"/>
    <w:rsid w:val="005B0742"/>
    <w:rsid w:val="005B338D"/>
    <w:rsid w:val="005B3524"/>
    <w:rsid w:val="005B367D"/>
    <w:rsid w:val="005B55E6"/>
    <w:rsid w:val="005C0217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156FF"/>
    <w:rsid w:val="006239F7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B4BE2"/>
    <w:rsid w:val="006C07F5"/>
    <w:rsid w:val="006C37C5"/>
    <w:rsid w:val="006C64E0"/>
    <w:rsid w:val="006D0A97"/>
    <w:rsid w:val="006D4D1C"/>
    <w:rsid w:val="006F22E4"/>
    <w:rsid w:val="006F6D62"/>
    <w:rsid w:val="00700F58"/>
    <w:rsid w:val="007061FA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166"/>
    <w:rsid w:val="007770C8"/>
    <w:rsid w:val="00781728"/>
    <w:rsid w:val="00797C69"/>
    <w:rsid w:val="007A3EF1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7F6EE0"/>
    <w:rsid w:val="0080686C"/>
    <w:rsid w:val="00811735"/>
    <w:rsid w:val="008162E1"/>
    <w:rsid w:val="0082046D"/>
    <w:rsid w:val="00830324"/>
    <w:rsid w:val="0083786A"/>
    <w:rsid w:val="00840232"/>
    <w:rsid w:val="00854F3F"/>
    <w:rsid w:val="00862771"/>
    <w:rsid w:val="008656A5"/>
    <w:rsid w:val="008754A4"/>
    <w:rsid w:val="00882002"/>
    <w:rsid w:val="00887CA0"/>
    <w:rsid w:val="00894B9C"/>
    <w:rsid w:val="00895F64"/>
    <w:rsid w:val="008972A8"/>
    <w:rsid w:val="008975C0"/>
    <w:rsid w:val="008A2401"/>
    <w:rsid w:val="008D2073"/>
    <w:rsid w:val="008D4493"/>
    <w:rsid w:val="008D7632"/>
    <w:rsid w:val="00912707"/>
    <w:rsid w:val="0091769D"/>
    <w:rsid w:val="00922AFF"/>
    <w:rsid w:val="00927A9B"/>
    <w:rsid w:val="009344F5"/>
    <w:rsid w:val="0094078E"/>
    <w:rsid w:val="0095140B"/>
    <w:rsid w:val="00960AA5"/>
    <w:rsid w:val="009739D3"/>
    <w:rsid w:val="009853C1"/>
    <w:rsid w:val="009A0B7B"/>
    <w:rsid w:val="009B38E4"/>
    <w:rsid w:val="009D2FBA"/>
    <w:rsid w:val="009D7E23"/>
    <w:rsid w:val="009E5D17"/>
    <w:rsid w:val="009E6351"/>
    <w:rsid w:val="009F50B1"/>
    <w:rsid w:val="00A02E0A"/>
    <w:rsid w:val="00A0714A"/>
    <w:rsid w:val="00A071B1"/>
    <w:rsid w:val="00A1123E"/>
    <w:rsid w:val="00A127AC"/>
    <w:rsid w:val="00A138B5"/>
    <w:rsid w:val="00A22532"/>
    <w:rsid w:val="00A2492F"/>
    <w:rsid w:val="00A259C9"/>
    <w:rsid w:val="00A300A1"/>
    <w:rsid w:val="00A432C6"/>
    <w:rsid w:val="00A52DE3"/>
    <w:rsid w:val="00A66095"/>
    <w:rsid w:val="00A9403F"/>
    <w:rsid w:val="00A96449"/>
    <w:rsid w:val="00AB3D10"/>
    <w:rsid w:val="00AB5C17"/>
    <w:rsid w:val="00AC1A72"/>
    <w:rsid w:val="00AD2409"/>
    <w:rsid w:val="00AD34FC"/>
    <w:rsid w:val="00AE35BE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666D6"/>
    <w:rsid w:val="00B709DF"/>
    <w:rsid w:val="00B70F05"/>
    <w:rsid w:val="00B72F38"/>
    <w:rsid w:val="00B763BB"/>
    <w:rsid w:val="00B77DC5"/>
    <w:rsid w:val="00B77E1C"/>
    <w:rsid w:val="00B800B1"/>
    <w:rsid w:val="00B80673"/>
    <w:rsid w:val="00B825CE"/>
    <w:rsid w:val="00B8260C"/>
    <w:rsid w:val="00B91772"/>
    <w:rsid w:val="00B97A30"/>
    <w:rsid w:val="00BA0B0F"/>
    <w:rsid w:val="00BA1680"/>
    <w:rsid w:val="00BA52EE"/>
    <w:rsid w:val="00BB1330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43FC8"/>
    <w:rsid w:val="00C535FE"/>
    <w:rsid w:val="00C5483F"/>
    <w:rsid w:val="00C848A8"/>
    <w:rsid w:val="00C87527"/>
    <w:rsid w:val="00C94892"/>
    <w:rsid w:val="00CA5709"/>
    <w:rsid w:val="00CB781E"/>
    <w:rsid w:val="00CC3C23"/>
    <w:rsid w:val="00CD4266"/>
    <w:rsid w:val="00CD67AE"/>
    <w:rsid w:val="00CD6C49"/>
    <w:rsid w:val="00CF600E"/>
    <w:rsid w:val="00D05E17"/>
    <w:rsid w:val="00D15411"/>
    <w:rsid w:val="00D25010"/>
    <w:rsid w:val="00D76663"/>
    <w:rsid w:val="00D77C01"/>
    <w:rsid w:val="00D95C9A"/>
    <w:rsid w:val="00DA02A3"/>
    <w:rsid w:val="00DA2155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1EC0"/>
    <w:rsid w:val="00DD3768"/>
    <w:rsid w:val="00DD5E32"/>
    <w:rsid w:val="00DE290D"/>
    <w:rsid w:val="00DE2D6A"/>
    <w:rsid w:val="00DF5F56"/>
    <w:rsid w:val="00E00AA8"/>
    <w:rsid w:val="00E00E10"/>
    <w:rsid w:val="00E05961"/>
    <w:rsid w:val="00E0599A"/>
    <w:rsid w:val="00E06CB9"/>
    <w:rsid w:val="00E07322"/>
    <w:rsid w:val="00E11F68"/>
    <w:rsid w:val="00E159B0"/>
    <w:rsid w:val="00E25B24"/>
    <w:rsid w:val="00E31DF4"/>
    <w:rsid w:val="00E46619"/>
    <w:rsid w:val="00E6291A"/>
    <w:rsid w:val="00E63435"/>
    <w:rsid w:val="00E6427C"/>
    <w:rsid w:val="00E67F95"/>
    <w:rsid w:val="00E709C1"/>
    <w:rsid w:val="00E72C9D"/>
    <w:rsid w:val="00E74787"/>
    <w:rsid w:val="00E76BBF"/>
    <w:rsid w:val="00E80688"/>
    <w:rsid w:val="00E87FC6"/>
    <w:rsid w:val="00EA01D6"/>
    <w:rsid w:val="00EA60B8"/>
    <w:rsid w:val="00EB1AD9"/>
    <w:rsid w:val="00EC0773"/>
    <w:rsid w:val="00EC1447"/>
    <w:rsid w:val="00ED0099"/>
    <w:rsid w:val="00ED2FF0"/>
    <w:rsid w:val="00ED73CC"/>
    <w:rsid w:val="00EE1527"/>
    <w:rsid w:val="00EE42A7"/>
    <w:rsid w:val="00EE6AD0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0E39"/>
    <w:rsid w:val="00F63887"/>
    <w:rsid w:val="00F65D52"/>
    <w:rsid w:val="00F73A3F"/>
    <w:rsid w:val="00F926B4"/>
    <w:rsid w:val="00F96A68"/>
    <w:rsid w:val="00FA2E9D"/>
    <w:rsid w:val="00FA4F0A"/>
    <w:rsid w:val="00FA549B"/>
    <w:rsid w:val="00FA5999"/>
    <w:rsid w:val="00FC23E9"/>
    <w:rsid w:val="00FC450F"/>
    <w:rsid w:val="00FC6ECE"/>
    <w:rsid w:val="00FC7DF7"/>
    <w:rsid w:val="00FD1003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54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541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5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6ED4-0D06-4B8D-AC63-3736C445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3:02:00Z</dcterms:created>
  <dcterms:modified xsi:type="dcterms:W3CDTF">2025-09-17T07:37:00Z</dcterms:modified>
</cp:coreProperties>
</file>